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78" w:rsidRDefault="00B46C91" w:rsidP="00B46C91">
      <w:pPr>
        <w:pStyle w:val="Bezmezer"/>
        <w:jc w:val="center"/>
        <w:rPr>
          <w:sz w:val="28"/>
          <w:szCs w:val="28"/>
        </w:rPr>
      </w:pPr>
      <w:r w:rsidRPr="00573365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1AA233D4" wp14:editId="5BAB1884">
            <wp:extent cx="1187649" cy="1266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29" cy="12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91" w:rsidRDefault="00B46C91" w:rsidP="00B46C91">
      <w:pPr>
        <w:pStyle w:val="Nadpis1"/>
      </w:pPr>
      <w:r>
        <w:t>Základní škola Františka Křižíka B</w:t>
      </w:r>
      <w:r w:rsidR="009C69AE">
        <w:t>echyně pořádá o prázdninách 2024</w:t>
      </w:r>
    </w:p>
    <w:p w:rsidR="009C69AE" w:rsidRPr="009C69AE" w:rsidRDefault="00B46C91" w:rsidP="009C69AE">
      <w:pPr>
        <w:pStyle w:val="Nadpis1"/>
        <w:jc w:val="center"/>
        <w:rPr>
          <w:sz w:val="72"/>
          <w:szCs w:val="72"/>
        </w:rPr>
      </w:pPr>
      <w:proofErr w:type="gramStart"/>
      <w:r w:rsidRPr="009C69AE">
        <w:rPr>
          <w:sz w:val="72"/>
          <w:szCs w:val="72"/>
        </w:rPr>
        <w:t xml:space="preserve">PŘÍMĚSTSKÉ  </w:t>
      </w:r>
      <w:r w:rsidR="009C69AE" w:rsidRPr="009C69AE">
        <w:rPr>
          <w:sz w:val="72"/>
          <w:szCs w:val="72"/>
        </w:rPr>
        <w:t>TÁBORY</w:t>
      </w:r>
      <w:proofErr w:type="gramEnd"/>
    </w:p>
    <w:p w:rsidR="00B46C91" w:rsidRPr="00E51C20" w:rsidRDefault="00B46C91" w:rsidP="009C69AE">
      <w:pPr>
        <w:pStyle w:val="Nadpis1"/>
        <w:rPr>
          <w:sz w:val="36"/>
          <w:szCs w:val="36"/>
          <w:u w:val="single"/>
        </w:rPr>
      </w:pPr>
      <w:r w:rsidRPr="00E51C20">
        <w:rPr>
          <w:sz w:val="36"/>
          <w:szCs w:val="36"/>
          <w:u w:val="single"/>
        </w:rPr>
        <w:t>Termíny táborů</w:t>
      </w:r>
      <w:r w:rsidR="0075771D" w:rsidRPr="00E51C20">
        <w:rPr>
          <w:sz w:val="36"/>
          <w:szCs w:val="36"/>
          <w:u w:val="single"/>
        </w:rPr>
        <w:t>:</w:t>
      </w:r>
    </w:p>
    <w:p w:rsidR="009C69AE" w:rsidRPr="009C69AE" w:rsidRDefault="009C69AE" w:rsidP="009C69AE">
      <w:pPr>
        <w:tabs>
          <w:tab w:val="left" w:pos="3255"/>
        </w:tabs>
        <w:rPr>
          <w:rFonts w:ascii="Times New Roman" w:hAnsi="Times New Roman" w:cs="Times New Roman"/>
          <w:b/>
          <w:sz w:val="36"/>
          <w:szCs w:val="36"/>
        </w:rPr>
      </w:pPr>
      <w:bookmarkStart w:id="0" w:name="_Hlk127881914"/>
      <w:r w:rsidRPr="009C69AE">
        <w:rPr>
          <w:rFonts w:ascii="Times New Roman" w:hAnsi="Times New Roman" w:cs="Times New Roman"/>
          <w:b/>
          <w:sz w:val="36"/>
          <w:szCs w:val="36"/>
        </w:rPr>
        <w:t>15</w:t>
      </w:r>
      <w:r w:rsidR="00B46C91" w:rsidRPr="009C69AE">
        <w:rPr>
          <w:rFonts w:ascii="Times New Roman" w:hAnsi="Times New Roman" w:cs="Times New Roman"/>
          <w:b/>
          <w:sz w:val="36"/>
          <w:szCs w:val="36"/>
        </w:rPr>
        <w:t>.</w:t>
      </w:r>
      <w:r w:rsidRPr="009C6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6C91" w:rsidRPr="009C69AE">
        <w:rPr>
          <w:rFonts w:ascii="Times New Roman" w:hAnsi="Times New Roman" w:cs="Times New Roman"/>
          <w:b/>
          <w:sz w:val="36"/>
          <w:szCs w:val="36"/>
        </w:rPr>
        <w:t>7.</w:t>
      </w:r>
      <w:r w:rsidRPr="009C69AE">
        <w:rPr>
          <w:rFonts w:ascii="Times New Roman" w:hAnsi="Times New Roman" w:cs="Times New Roman"/>
          <w:b/>
          <w:sz w:val="36"/>
          <w:szCs w:val="36"/>
        </w:rPr>
        <w:t xml:space="preserve"> 2024 – 19</w:t>
      </w:r>
      <w:r w:rsidR="00B46C91" w:rsidRPr="009C69AE">
        <w:rPr>
          <w:rFonts w:ascii="Times New Roman" w:hAnsi="Times New Roman" w:cs="Times New Roman"/>
          <w:b/>
          <w:sz w:val="36"/>
          <w:szCs w:val="36"/>
        </w:rPr>
        <w:t>.</w:t>
      </w:r>
      <w:r w:rsidRPr="009C6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6C91" w:rsidRPr="009C69AE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Pr="009C69AE">
        <w:rPr>
          <w:rFonts w:ascii="Times New Roman" w:hAnsi="Times New Roman" w:cs="Times New Roman"/>
          <w:b/>
          <w:sz w:val="36"/>
          <w:szCs w:val="36"/>
        </w:rPr>
        <w:t>2024</w:t>
      </w:r>
    </w:p>
    <w:p w:rsidR="009C69AE" w:rsidRPr="009C69AE" w:rsidRDefault="009C69AE" w:rsidP="009C69AE">
      <w:pPr>
        <w:tabs>
          <w:tab w:val="left" w:pos="3255"/>
        </w:tabs>
        <w:rPr>
          <w:rFonts w:ascii="Times New Roman" w:hAnsi="Times New Roman" w:cs="Times New Roman"/>
          <w:b/>
          <w:sz w:val="36"/>
          <w:szCs w:val="36"/>
        </w:rPr>
      </w:pPr>
      <w:r w:rsidRPr="009C69AE">
        <w:rPr>
          <w:rFonts w:ascii="Times New Roman" w:hAnsi="Times New Roman" w:cs="Times New Roman"/>
          <w:b/>
          <w:sz w:val="36"/>
          <w:szCs w:val="36"/>
        </w:rPr>
        <w:t>5. 8. 2024 – 9. 8. 2024</w:t>
      </w:r>
    </w:p>
    <w:p w:rsidR="009C69AE" w:rsidRPr="009C69AE" w:rsidRDefault="009C69AE" w:rsidP="009C69AE">
      <w:pPr>
        <w:tabs>
          <w:tab w:val="left" w:pos="3255"/>
        </w:tabs>
        <w:rPr>
          <w:rFonts w:ascii="Times New Roman" w:hAnsi="Times New Roman" w:cs="Times New Roman"/>
          <w:b/>
          <w:sz w:val="36"/>
          <w:szCs w:val="36"/>
        </w:rPr>
      </w:pPr>
      <w:r w:rsidRPr="009C69AE">
        <w:rPr>
          <w:rFonts w:ascii="Times New Roman" w:hAnsi="Times New Roman" w:cs="Times New Roman"/>
          <w:b/>
          <w:sz w:val="36"/>
          <w:szCs w:val="36"/>
        </w:rPr>
        <w:t>19. 8. 2024 – 23. 8. 2024</w:t>
      </w:r>
    </w:p>
    <w:bookmarkEnd w:id="0"/>
    <w:p w:rsidR="00B46C91" w:rsidRDefault="009C69AE" w:rsidP="009C69AE">
      <w:pPr>
        <w:pStyle w:val="Bezmezer"/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076575" cy="1731671"/>
            <wp:effectExtent l="0" t="0" r="0" b="1905"/>
            <wp:docPr id="1" name="Obrázek 1" descr="Léto budiž pochváleno - Roduslav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éto budiž pochváleno - Roduslava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41" cy="17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F3" w:rsidRDefault="009D7CF3" w:rsidP="00B46C91">
      <w:pPr>
        <w:tabs>
          <w:tab w:val="left" w:pos="325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C91" w:rsidRPr="00C74D33" w:rsidRDefault="00B46C91" w:rsidP="00B46C91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Tábory se budou </w:t>
      </w:r>
      <w:r w:rsidR="00236B04">
        <w:rPr>
          <w:rFonts w:ascii="Times New Roman" w:hAnsi="Times New Roman" w:cs="Times New Roman"/>
          <w:b/>
          <w:sz w:val="28"/>
          <w:szCs w:val="28"/>
        </w:rPr>
        <w:t>probíh</w:t>
      </w:r>
      <w:r w:rsidRPr="00C74D33">
        <w:rPr>
          <w:rFonts w:ascii="Times New Roman" w:hAnsi="Times New Roman" w:cs="Times New Roman"/>
          <w:b/>
          <w:sz w:val="28"/>
          <w:szCs w:val="28"/>
        </w:rPr>
        <w:t xml:space="preserve">at v prostorách základní školy. </w:t>
      </w:r>
      <w:r w:rsidR="009C69AE" w:rsidRPr="00C74D33">
        <w:rPr>
          <w:rFonts w:ascii="Times New Roman" w:hAnsi="Times New Roman" w:cs="Times New Roman"/>
          <w:b/>
          <w:sz w:val="28"/>
          <w:szCs w:val="28"/>
        </w:rPr>
        <w:t>Kapacita turnusu je 20</w:t>
      </w:r>
      <w:r w:rsidRPr="00C74D33">
        <w:rPr>
          <w:rFonts w:ascii="Times New Roman" w:hAnsi="Times New Roman" w:cs="Times New Roman"/>
          <w:b/>
          <w:sz w:val="28"/>
          <w:szCs w:val="28"/>
        </w:rPr>
        <w:t xml:space="preserve"> účastníků. Tábory jsou určené dětem z I. stupně ZŠ</w:t>
      </w:r>
      <w:r w:rsidR="00034CA5" w:rsidRPr="00C74D33">
        <w:rPr>
          <w:rFonts w:ascii="Times New Roman" w:hAnsi="Times New Roman" w:cs="Times New Roman"/>
          <w:b/>
          <w:sz w:val="28"/>
          <w:szCs w:val="28"/>
        </w:rPr>
        <w:t xml:space="preserve"> (včetně současných páťáků)</w:t>
      </w:r>
      <w:r w:rsidRPr="00C74D33">
        <w:rPr>
          <w:rFonts w:ascii="Times New Roman" w:hAnsi="Times New Roman" w:cs="Times New Roman"/>
          <w:b/>
          <w:sz w:val="28"/>
          <w:szCs w:val="28"/>
        </w:rPr>
        <w:t>.</w:t>
      </w:r>
    </w:p>
    <w:p w:rsidR="009C69AE" w:rsidRPr="00C74D33" w:rsidRDefault="009C69AE" w:rsidP="00B46C91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Cena </w:t>
      </w:r>
      <w:r w:rsidR="00C74D33">
        <w:rPr>
          <w:rFonts w:ascii="Times New Roman" w:hAnsi="Times New Roman" w:cs="Times New Roman"/>
          <w:b/>
          <w:sz w:val="28"/>
          <w:szCs w:val="28"/>
        </w:rPr>
        <w:t xml:space="preserve">tábora </w:t>
      </w:r>
      <w:r w:rsidRPr="00C74D33">
        <w:rPr>
          <w:rFonts w:ascii="Times New Roman" w:hAnsi="Times New Roman" w:cs="Times New Roman"/>
          <w:b/>
          <w:sz w:val="28"/>
          <w:szCs w:val="28"/>
        </w:rPr>
        <w:t xml:space="preserve">je 1.500,- Kč za </w:t>
      </w:r>
      <w:r w:rsidR="009D7CF3" w:rsidRPr="00C74D3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74D33">
        <w:rPr>
          <w:rFonts w:ascii="Times New Roman" w:hAnsi="Times New Roman" w:cs="Times New Roman"/>
          <w:b/>
          <w:sz w:val="28"/>
          <w:szCs w:val="28"/>
        </w:rPr>
        <w:t>účastníka a týden pobytu (v ceně je zajištění teplé stravy 1x denně a pitný režim)</w:t>
      </w:r>
      <w:r w:rsidR="009D7CF3" w:rsidRPr="00C74D33">
        <w:rPr>
          <w:rFonts w:ascii="Times New Roman" w:hAnsi="Times New Roman" w:cs="Times New Roman"/>
          <w:b/>
          <w:sz w:val="28"/>
          <w:szCs w:val="28"/>
        </w:rPr>
        <w:t>.</w:t>
      </w:r>
    </w:p>
    <w:p w:rsidR="00034CA5" w:rsidRPr="00C74D33" w:rsidRDefault="009C69AE" w:rsidP="00034CA5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Tábor bude probíhat </w:t>
      </w:r>
      <w:r w:rsidR="009D7CF3" w:rsidRPr="00C74D33">
        <w:rPr>
          <w:rFonts w:ascii="Times New Roman" w:hAnsi="Times New Roman" w:cs="Times New Roman"/>
          <w:b/>
          <w:sz w:val="28"/>
          <w:szCs w:val="28"/>
        </w:rPr>
        <w:t xml:space="preserve">v uvedených termínech denně </w:t>
      </w:r>
      <w:r w:rsidRPr="00C74D33">
        <w:rPr>
          <w:rFonts w:ascii="Times New Roman" w:hAnsi="Times New Roman" w:cs="Times New Roman"/>
          <w:b/>
          <w:sz w:val="28"/>
          <w:szCs w:val="28"/>
        </w:rPr>
        <w:t>od 7:00 hodin do 16:00 hodin</w:t>
      </w:r>
      <w:r w:rsidR="009D7CF3" w:rsidRPr="00C74D33">
        <w:rPr>
          <w:rFonts w:ascii="Times New Roman" w:hAnsi="Times New Roman" w:cs="Times New Roman"/>
          <w:b/>
          <w:sz w:val="28"/>
          <w:szCs w:val="28"/>
        </w:rPr>
        <w:t>.</w:t>
      </w:r>
    </w:p>
    <w:p w:rsidR="00034CA5" w:rsidRPr="00C74D33" w:rsidRDefault="00034CA5" w:rsidP="002E45BB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platek za příměstský tábor je nutno uhradit nejpozději do 15. 6. 2024.</w:t>
      </w:r>
      <w:r w:rsidR="0012517D" w:rsidRPr="00C74D33">
        <w:rPr>
          <w:rFonts w:ascii="Times New Roman" w:hAnsi="Times New Roman" w:cs="Times New Roman"/>
          <w:b/>
          <w:sz w:val="28"/>
          <w:szCs w:val="28"/>
        </w:rPr>
        <w:t xml:space="preserve"> Účastnit se mohou pouze děti, za které </w:t>
      </w:r>
      <w:r w:rsidR="00C74D33">
        <w:rPr>
          <w:rFonts w:ascii="Times New Roman" w:hAnsi="Times New Roman" w:cs="Times New Roman"/>
          <w:b/>
          <w:sz w:val="28"/>
          <w:szCs w:val="28"/>
        </w:rPr>
        <w:t xml:space="preserve">bude </w:t>
      </w:r>
      <w:r w:rsidR="0012517D" w:rsidRPr="00C74D33">
        <w:rPr>
          <w:rFonts w:ascii="Times New Roman" w:hAnsi="Times New Roman" w:cs="Times New Roman"/>
          <w:b/>
          <w:sz w:val="28"/>
          <w:szCs w:val="28"/>
        </w:rPr>
        <w:t xml:space="preserve">k tomuto termínu poplatek uhrazen. Pokud úhrada provedena nebude, budou kontaktováni případní náhradníci na daný termín. </w:t>
      </w:r>
      <w:r w:rsidR="00C74D33">
        <w:rPr>
          <w:rFonts w:ascii="Times New Roman" w:hAnsi="Times New Roman" w:cs="Times New Roman"/>
          <w:b/>
          <w:sz w:val="28"/>
          <w:szCs w:val="28"/>
        </w:rPr>
        <w:t>Ověření volné ka</w:t>
      </w:r>
      <w:r w:rsidR="00A651AE">
        <w:rPr>
          <w:rFonts w:ascii="Times New Roman" w:hAnsi="Times New Roman" w:cs="Times New Roman"/>
          <w:b/>
          <w:sz w:val="28"/>
          <w:szCs w:val="28"/>
        </w:rPr>
        <w:t>pacity pro jednotlivé turnusy bude možné</w:t>
      </w:r>
      <w:r w:rsidR="00C74D33">
        <w:rPr>
          <w:rFonts w:ascii="Times New Roman" w:hAnsi="Times New Roman" w:cs="Times New Roman"/>
          <w:b/>
          <w:sz w:val="28"/>
          <w:szCs w:val="28"/>
        </w:rPr>
        <w:t xml:space="preserve"> na telefonním čísle: 381 211 032</w:t>
      </w:r>
      <w:bookmarkStart w:id="1" w:name="_GoBack"/>
      <w:bookmarkEnd w:id="1"/>
    </w:p>
    <w:p w:rsidR="0012517D" w:rsidRPr="00C74D33" w:rsidRDefault="0012517D" w:rsidP="00034CA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D33">
        <w:rPr>
          <w:rFonts w:ascii="Times New Roman" w:hAnsi="Times New Roman" w:cs="Times New Roman"/>
          <w:b/>
          <w:sz w:val="28"/>
          <w:szCs w:val="28"/>
          <w:u w:val="single"/>
        </w:rPr>
        <w:t>Podklady k úhradě příměstského tábora:</w:t>
      </w:r>
    </w:p>
    <w:p w:rsidR="00034CA5" w:rsidRPr="00C74D33" w:rsidRDefault="00034CA5" w:rsidP="00034CA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číslo účtu: </w:t>
      </w:r>
      <w:r w:rsidRPr="00C74D33">
        <w:rPr>
          <w:rFonts w:ascii="Times New Roman" w:hAnsi="Times New Roman" w:cs="Times New Roman"/>
          <w:b/>
          <w:color w:val="FF0000"/>
          <w:sz w:val="28"/>
          <w:szCs w:val="28"/>
        </w:rPr>
        <w:t>704443379/800</w:t>
      </w:r>
    </w:p>
    <w:p w:rsidR="00034CA5" w:rsidRPr="00C74D33" w:rsidRDefault="00034CA5" w:rsidP="00034CA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variabilní symbol: </w:t>
      </w:r>
      <w:r w:rsidR="00C74D33" w:rsidRPr="00C74D33">
        <w:rPr>
          <w:rFonts w:ascii="Times New Roman" w:hAnsi="Times New Roman" w:cs="Times New Roman"/>
          <w:b/>
          <w:color w:val="FF0000"/>
          <w:sz w:val="28"/>
          <w:szCs w:val="28"/>
        </w:rPr>
        <w:t>0164</w:t>
      </w:r>
    </w:p>
    <w:p w:rsidR="00034CA5" w:rsidRPr="00C74D33" w:rsidRDefault="00034CA5" w:rsidP="00034CA5">
      <w:pPr>
        <w:pStyle w:val="Bezmez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Do zprávy pro příjemce uveďte: </w:t>
      </w:r>
      <w:r w:rsidRPr="00C74D33">
        <w:rPr>
          <w:rFonts w:ascii="Times New Roman" w:hAnsi="Times New Roman" w:cs="Times New Roman"/>
          <w:b/>
          <w:color w:val="FF0000"/>
          <w:sz w:val="28"/>
          <w:szCs w:val="28"/>
        </w:rPr>
        <w:t>příměstský tábor + jméno dítěte</w:t>
      </w:r>
    </w:p>
    <w:p w:rsidR="00034CA5" w:rsidRDefault="00034CA5" w:rsidP="00034CA5">
      <w:pPr>
        <w:tabs>
          <w:tab w:val="left" w:pos="3255"/>
        </w:tabs>
        <w:rPr>
          <w:rFonts w:ascii="Times New Roman" w:hAnsi="Times New Roman" w:cs="Times New Roman"/>
          <w:b/>
          <w:sz w:val="32"/>
          <w:szCs w:val="32"/>
        </w:rPr>
      </w:pPr>
    </w:p>
    <w:p w:rsidR="002E45BB" w:rsidRPr="00C74D33" w:rsidRDefault="002E45BB" w:rsidP="002E45BB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D33">
        <w:rPr>
          <w:rFonts w:ascii="Times New Roman" w:hAnsi="Times New Roman" w:cs="Times New Roman"/>
          <w:b/>
          <w:sz w:val="28"/>
          <w:szCs w:val="28"/>
          <w:u w:val="single"/>
        </w:rPr>
        <w:t>Materiály ke stažení:</w:t>
      </w:r>
    </w:p>
    <w:p w:rsidR="002E45BB" w:rsidRPr="00C74D33" w:rsidRDefault="002E45BB" w:rsidP="002E45B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>Přihláška na příměstský tábor</w:t>
      </w:r>
      <w:r w:rsidRPr="00C74D33">
        <w:rPr>
          <w:rFonts w:ascii="Times New Roman" w:hAnsi="Times New Roman" w:cs="Times New Roman"/>
          <w:sz w:val="28"/>
          <w:szCs w:val="28"/>
        </w:rPr>
        <w:t xml:space="preserve"> (nutno vyznačit termín tábora)</w:t>
      </w:r>
    </w:p>
    <w:p w:rsidR="002E45BB" w:rsidRPr="00C74D33" w:rsidRDefault="002E45BB" w:rsidP="002E45B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>Čestné prohlášení</w:t>
      </w:r>
      <w:r w:rsidRPr="00C74D33">
        <w:rPr>
          <w:rFonts w:ascii="Times New Roman" w:hAnsi="Times New Roman" w:cs="Times New Roman"/>
          <w:sz w:val="28"/>
          <w:szCs w:val="28"/>
        </w:rPr>
        <w:t xml:space="preserve"> (bezinfekčnost – při účasti na více táborech je nutno vyplnit a odevzdat před každým novým turnusem)</w:t>
      </w:r>
    </w:p>
    <w:p w:rsidR="002E45BB" w:rsidRPr="00034CA5" w:rsidRDefault="002E45BB" w:rsidP="00034CA5">
      <w:pPr>
        <w:tabs>
          <w:tab w:val="left" w:pos="3255"/>
        </w:tabs>
        <w:rPr>
          <w:rFonts w:ascii="Times New Roman" w:hAnsi="Times New Roman" w:cs="Times New Roman"/>
          <w:b/>
          <w:sz w:val="32"/>
          <w:szCs w:val="32"/>
        </w:rPr>
      </w:pPr>
    </w:p>
    <w:p w:rsidR="0012517D" w:rsidRPr="00236B04" w:rsidRDefault="002E45BB" w:rsidP="0012517D">
      <w:pPr>
        <w:tabs>
          <w:tab w:val="left" w:pos="325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B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Vyplněné přihlášky zasílejte na </w:t>
      </w:r>
      <w:r w:rsidR="0012517D" w:rsidRPr="00236B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adresu: </w:t>
      </w:r>
    </w:p>
    <w:p w:rsidR="0012517D" w:rsidRPr="00C74D33" w:rsidRDefault="0012517D" w:rsidP="0012517D">
      <w:pPr>
        <w:tabs>
          <w:tab w:val="left" w:pos="3255"/>
        </w:tabs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C74D33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blanka.buchtelova@zslibusina.cz</w:t>
        </w:r>
      </w:hyperlink>
    </w:p>
    <w:p w:rsidR="00C74D33" w:rsidRPr="00236B04" w:rsidRDefault="00D675F3" w:rsidP="0012517D">
      <w:pPr>
        <w:tabs>
          <w:tab w:val="left" w:pos="3255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36B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-mailem </w:t>
      </w:r>
      <w:r w:rsidR="00C74D33" w:rsidRPr="00236B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desílanou přihlášku označte do předmětu: </w:t>
      </w:r>
      <w:r w:rsidR="00C74D33" w:rsidRPr="00236B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říměstský tábor - přihláška</w:t>
      </w:r>
    </w:p>
    <w:p w:rsidR="0012517D" w:rsidRPr="00C74D33" w:rsidRDefault="0012517D" w:rsidP="0012517D">
      <w:pPr>
        <w:tabs>
          <w:tab w:val="left" w:pos="3255"/>
        </w:tabs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Vyplněnou přihlášku je možné odevzdat i osobně vedoucí školního klubu Bc. Blance </w:t>
      </w:r>
      <w:proofErr w:type="spellStart"/>
      <w:r w:rsidRPr="00C74D33">
        <w:rPr>
          <w:rFonts w:ascii="Times New Roman" w:hAnsi="Times New Roman" w:cs="Times New Roman"/>
          <w:b/>
          <w:sz w:val="28"/>
          <w:szCs w:val="28"/>
        </w:rPr>
        <w:t>Buchtelové</w:t>
      </w:r>
      <w:proofErr w:type="spellEnd"/>
      <w:r w:rsidR="000F0B19" w:rsidRPr="00C74D33">
        <w:rPr>
          <w:rFonts w:ascii="Times New Roman" w:hAnsi="Times New Roman" w:cs="Times New Roman"/>
          <w:b/>
          <w:sz w:val="28"/>
          <w:szCs w:val="28"/>
        </w:rPr>
        <w:t>.</w:t>
      </w:r>
    </w:p>
    <w:p w:rsidR="0012517D" w:rsidRPr="00C74D33" w:rsidRDefault="000F0B19" w:rsidP="000F0B19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 xml:space="preserve">Při nástupu na příměstský tábor odevzdají zákonní zástupci vedoucím příměstského tábora kopii kartičky zdravotní pojišťovny. </w:t>
      </w:r>
    </w:p>
    <w:p w:rsidR="000F0B19" w:rsidRDefault="000F0B19" w:rsidP="000F0B19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33">
        <w:rPr>
          <w:rFonts w:ascii="Times New Roman" w:hAnsi="Times New Roman" w:cs="Times New Roman"/>
          <w:b/>
          <w:sz w:val="28"/>
          <w:szCs w:val="28"/>
        </w:rPr>
        <w:t>V měsíci červnu 2024 proběhne krátká informační schůzka, s jejím termínem budete seznámeni na webových stránkách školy.</w:t>
      </w:r>
    </w:p>
    <w:p w:rsidR="00034CA5" w:rsidRPr="00236B04" w:rsidRDefault="00DB5167" w:rsidP="00236B04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hláška je po zaplacení závazná. </w:t>
      </w:r>
      <w:r w:rsidR="00D675F3">
        <w:rPr>
          <w:rFonts w:ascii="Times New Roman" w:hAnsi="Times New Roman" w:cs="Times New Roman"/>
          <w:b/>
          <w:sz w:val="28"/>
          <w:szCs w:val="28"/>
        </w:rPr>
        <w:t>Při nízké naplněnosti turnusu si škola vyhrazuje právo turnus zrušit a úhradu vrátit.</w:t>
      </w:r>
      <w:r>
        <w:rPr>
          <w:rFonts w:ascii="Times New Roman" w:hAnsi="Times New Roman" w:cs="Times New Roman"/>
          <w:b/>
          <w:sz w:val="28"/>
          <w:szCs w:val="28"/>
        </w:rPr>
        <w:t xml:space="preserve"> Úhrada se bude též vracet po předložení lékařského potvrzení, že dítě </w:t>
      </w:r>
      <w:r w:rsidR="00236B04">
        <w:rPr>
          <w:rFonts w:ascii="Times New Roman" w:hAnsi="Times New Roman" w:cs="Times New Roman"/>
          <w:b/>
          <w:sz w:val="28"/>
          <w:szCs w:val="28"/>
        </w:rPr>
        <w:t xml:space="preserve">před nástupem do příměstského tábora </w:t>
      </w:r>
      <w:r>
        <w:rPr>
          <w:rFonts w:ascii="Times New Roman" w:hAnsi="Times New Roman" w:cs="Times New Roman"/>
          <w:b/>
          <w:sz w:val="28"/>
          <w:szCs w:val="28"/>
        </w:rPr>
        <w:t>onemocnělo.</w:t>
      </w:r>
    </w:p>
    <w:p w:rsidR="00034CA5" w:rsidRDefault="00034CA5" w:rsidP="0075771D">
      <w:pPr>
        <w:tabs>
          <w:tab w:val="left" w:pos="325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651AE" w:rsidRDefault="00236B04" w:rsidP="009413B9">
      <w:pPr>
        <w:tabs>
          <w:tab w:val="left" w:pos="32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Bechyni, 18. 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4                     Mgr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lan Kožíšek, ředitel školy</w:t>
      </w:r>
    </w:p>
    <w:p w:rsidR="00A651AE" w:rsidRPr="009413B9" w:rsidRDefault="00A651AE" w:rsidP="00A651AE">
      <w:pPr>
        <w:pStyle w:val="Bezmezer"/>
      </w:pPr>
    </w:p>
    <w:sectPr w:rsidR="00A651AE" w:rsidRPr="00941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34CA5"/>
    <w:rsid w:val="00063D26"/>
    <w:rsid w:val="000D6340"/>
    <w:rsid w:val="000F0B19"/>
    <w:rsid w:val="0012517D"/>
    <w:rsid w:val="001861EB"/>
    <w:rsid w:val="001F2D48"/>
    <w:rsid w:val="002061CB"/>
    <w:rsid w:val="00236B04"/>
    <w:rsid w:val="002847AA"/>
    <w:rsid w:val="002B1F0E"/>
    <w:rsid w:val="002E45BB"/>
    <w:rsid w:val="00322DB4"/>
    <w:rsid w:val="00344B19"/>
    <w:rsid w:val="003524F5"/>
    <w:rsid w:val="00370C78"/>
    <w:rsid w:val="003836E3"/>
    <w:rsid w:val="0039156B"/>
    <w:rsid w:val="003D55FA"/>
    <w:rsid w:val="00401C26"/>
    <w:rsid w:val="004422EE"/>
    <w:rsid w:val="0047398B"/>
    <w:rsid w:val="004B3B4E"/>
    <w:rsid w:val="00542744"/>
    <w:rsid w:val="00544DE4"/>
    <w:rsid w:val="00573365"/>
    <w:rsid w:val="005D53E7"/>
    <w:rsid w:val="00657580"/>
    <w:rsid w:val="006B62E3"/>
    <w:rsid w:val="006F2258"/>
    <w:rsid w:val="00734F24"/>
    <w:rsid w:val="0075771D"/>
    <w:rsid w:val="007A5D87"/>
    <w:rsid w:val="007E2DFC"/>
    <w:rsid w:val="007F65C4"/>
    <w:rsid w:val="00864696"/>
    <w:rsid w:val="008C5FF8"/>
    <w:rsid w:val="009413B9"/>
    <w:rsid w:val="0095154A"/>
    <w:rsid w:val="00995285"/>
    <w:rsid w:val="009A06A3"/>
    <w:rsid w:val="009C3367"/>
    <w:rsid w:val="009C69AE"/>
    <w:rsid w:val="009D7CF3"/>
    <w:rsid w:val="00A014E0"/>
    <w:rsid w:val="00A651AE"/>
    <w:rsid w:val="00A74545"/>
    <w:rsid w:val="00AA4387"/>
    <w:rsid w:val="00B00A8C"/>
    <w:rsid w:val="00B46C91"/>
    <w:rsid w:val="00B57E44"/>
    <w:rsid w:val="00C202C0"/>
    <w:rsid w:val="00C24E38"/>
    <w:rsid w:val="00C42382"/>
    <w:rsid w:val="00C74D33"/>
    <w:rsid w:val="00C94428"/>
    <w:rsid w:val="00CD55E9"/>
    <w:rsid w:val="00CD67CD"/>
    <w:rsid w:val="00CE2455"/>
    <w:rsid w:val="00D2526D"/>
    <w:rsid w:val="00D34356"/>
    <w:rsid w:val="00D46E27"/>
    <w:rsid w:val="00D548F8"/>
    <w:rsid w:val="00D675F3"/>
    <w:rsid w:val="00D86985"/>
    <w:rsid w:val="00DB5167"/>
    <w:rsid w:val="00E51C20"/>
    <w:rsid w:val="00E65370"/>
    <w:rsid w:val="00EC0D8C"/>
    <w:rsid w:val="00ED2222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4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4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lanka.buchtelova@zslibus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DCB3-88F4-4638-9094-1722DA6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Základní škola Františka Křižíka Bechyně pořádá o prázdninách 2024</vt:lpstr>
      <vt:lpstr>PŘÍMĚSTSKÉ  TÁBORY</vt:lpstr>
      <vt:lpstr>Termíny táborů: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</cp:revision>
  <cp:lastPrinted>2022-01-12T06:42:00Z</cp:lastPrinted>
  <dcterms:created xsi:type="dcterms:W3CDTF">2023-03-08T14:29:00Z</dcterms:created>
  <dcterms:modified xsi:type="dcterms:W3CDTF">2024-04-18T12:10:00Z</dcterms:modified>
</cp:coreProperties>
</file>